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96FFC" w14:textId="011DA914" w:rsidR="008022AF" w:rsidRDefault="005A4D2C" w:rsidP="00307BA6">
      <w:pPr>
        <w:pStyle w:val="NoSpacing"/>
        <w:jc w:val="center"/>
        <w:rPr>
          <w:b/>
          <w:sz w:val="28"/>
          <w:lang w:val="en" w:eastAsia="en-GB"/>
        </w:rPr>
      </w:pPr>
      <w:r w:rsidRPr="005A4D2C">
        <w:rPr>
          <w:b/>
          <w:sz w:val="28"/>
          <w:lang w:val="en" w:eastAsia="en-GB"/>
        </w:rPr>
        <w:t>ERUK Newcastle Doctoral Hub</w:t>
      </w:r>
      <w:r>
        <w:rPr>
          <w:b/>
          <w:sz w:val="28"/>
          <w:lang w:val="en" w:eastAsia="en-GB"/>
        </w:rPr>
        <w:t xml:space="preserve"> PhD </w:t>
      </w:r>
      <w:r w:rsidR="002563A7" w:rsidRPr="002563A7">
        <w:rPr>
          <w:b/>
          <w:sz w:val="28"/>
          <w:lang w:val="en" w:eastAsia="en-GB"/>
        </w:rPr>
        <w:t xml:space="preserve">Studentship </w:t>
      </w:r>
    </w:p>
    <w:p w14:paraId="0C5D6290" w14:textId="3D3BE51C" w:rsidR="005F75D2" w:rsidRDefault="00E81362" w:rsidP="00307BA6">
      <w:pPr>
        <w:pStyle w:val="NoSpacing"/>
        <w:jc w:val="center"/>
        <w:rPr>
          <w:b/>
          <w:sz w:val="28"/>
          <w:lang w:val="en" w:eastAsia="en-GB"/>
        </w:rPr>
      </w:pPr>
      <w:r>
        <w:rPr>
          <w:b/>
          <w:sz w:val="28"/>
          <w:lang w:val="en" w:eastAsia="en-GB"/>
        </w:rPr>
        <w:t>A</w:t>
      </w:r>
      <w:r w:rsidR="00200177">
        <w:rPr>
          <w:b/>
          <w:sz w:val="28"/>
          <w:lang w:val="en" w:eastAsia="en-GB"/>
        </w:rPr>
        <w:t xml:space="preserve">pplication </w:t>
      </w:r>
      <w:r>
        <w:rPr>
          <w:b/>
          <w:sz w:val="28"/>
          <w:lang w:val="en" w:eastAsia="en-GB"/>
        </w:rPr>
        <w:t>Details Form</w:t>
      </w:r>
      <w:r w:rsidR="001E7AC8">
        <w:rPr>
          <w:b/>
          <w:sz w:val="28"/>
          <w:lang w:val="en" w:eastAsia="en-GB"/>
        </w:rPr>
        <w:t xml:space="preserve"> – 2022/23 entry</w:t>
      </w:r>
    </w:p>
    <w:p w14:paraId="03903FB7" w14:textId="77777777" w:rsidR="005F75D2" w:rsidRDefault="005F75D2" w:rsidP="005F75D2">
      <w:pPr>
        <w:pStyle w:val="NoSpacing"/>
        <w:rPr>
          <w:b/>
          <w:sz w:val="28"/>
          <w:lang w:val="en" w:eastAsia="en-GB"/>
        </w:rPr>
      </w:pPr>
    </w:p>
    <w:p w14:paraId="6EC7131D" w14:textId="3E22DBF3" w:rsidR="00794BBB" w:rsidRDefault="00124BA9" w:rsidP="00681FC2">
      <w:pPr>
        <w:pStyle w:val="NoSpacing"/>
        <w:jc w:val="both"/>
      </w:pPr>
      <w:r>
        <w:t>Please complete and submit a copy of this form</w:t>
      </w:r>
      <w:r w:rsidR="00A20070">
        <w:t xml:space="preserve"> </w:t>
      </w:r>
      <w:r w:rsidR="00A20070" w:rsidRPr="00A20070">
        <w:rPr>
          <w:b/>
        </w:rPr>
        <w:t>in Word</w:t>
      </w:r>
      <w:r w:rsidR="004463FC">
        <w:rPr>
          <w:b/>
        </w:rPr>
        <w:t xml:space="preserve"> (not .pdf</w:t>
      </w:r>
      <w:r w:rsidR="00A20070">
        <w:rPr>
          <w:b/>
        </w:rPr>
        <w:t>)</w:t>
      </w:r>
      <w:r>
        <w:t xml:space="preserve"> along with </w:t>
      </w:r>
      <w:r w:rsidR="00307BA6">
        <w:t xml:space="preserve">your CV, </w:t>
      </w:r>
      <w:r w:rsidR="006173F8">
        <w:t>cover letter</w:t>
      </w:r>
      <w:r w:rsidR="00307BA6">
        <w:t>, degree certificates and transcripts, English langua</w:t>
      </w:r>
      <w:r w:rsidR="006173F8">
        <w:t>ge certificates (if applicable) and passport</w:t>
      </w:r>
      <w:r w:rsidR="00307BA6">
        <w:t xml:space="preserve"> </w:t>
      </w:r>
      <w:r>
        <w:t xml:space="preserve">to </w:t>
      </w:r>
      <w:hyperlink r:id="rId8" w:history="1">
        <w:r w:rsidR="005A4D2C" w:rsidRPr="00DD7AEC">
          <w:rPr>
            <w:rStyle w:val="Hyperlink"/>
          </w:rPr>
          <w:t>epilepsy.research@newcastle.ac.uk</w:t>
        </w:r>
      </w:hyperlink>
      <w:r w:rsidR="005A4D2C">
        <w:t xml:space="preserve"> </w:t>
      </w:r>
      <w:r>
        <w:t xml:space="preserve"> </w:t>
      </w:r>
    </w:p>
    <w:p w14:paraId="2BFDCCDA" w14:textId="4D2239F0" w:rsidR="0004332F" w:rsidRDefault="0004332F" w:rsidP="00681FC2">
      <w:pPr>
        <w:jc w:val="both"/>
        <w:rPr>
          <w:b/>
          <w:color w:val="000000" w:themeColor="text1"/>
        </w:rPr>
      </w:pPr>
    </w:p>
    <w:p w14:paraId="623C4030" w14:textId="7B87F182" w:rsidR="0004332F" w:rsidRPr="0061744A" w:rsidRDefault="0004332F" w:rsidP="0061744A">
      <w:pPr>
        <w:pStyle w:val="Heading1"/>
      </w:pPr>
      <w:r w:rsidRPr="0061744A">
        <w:t>Details of the project(s) you are applying for</w:t>
      </w:r>
      <w:r w:rsidR="00A45148" w:rsidRPr="0061744A">
        <w:t xml:space="preserve"> (mandatory)</w:t>
      </w:r>
    </w:p>
    <w:p w14:paraId="3C776C05" w14:textId="0AA7D230" w:rsidR="0004332F" w:rsidRPr="00A014E6" w:rsidRDefault="0004332F" w:rsidP="00C459DE">
      <w:pPr>
        <w:rPr>
          <w:color w:val="000000" w:themeColor="text1"/>
          <w:u w:val="single"/>
        </w:rPr>
      </w:pPr>
      <w:r w:rsidRPr="00A014E6">
        <w:rPr>
          <w:color w:val="000000" w:themeColor="text1"/>
          <w:lang w:val="en" w:eastAsia="en-GB"/>
        </w:rPr>
        <w:t>We encourage students to search all available projects, and make a single application listing at least one, and up to t</w:t>
      </w:r>
      <w:r w:rsidR="00F11457">
        <w:rPr>
          <w:color w:val="000000" w:themeColor="text1"/>
          <w:lang w:val="en" w:eastAsia="en-GB"/>
        </w:rPr>
        <w:t>hree</w:t>
      </w:r>
      <w:r w:rsidRPr="00A014E6">
        <w:rPr>
          <w:color w:val="000000" w:themeColor="text1"/>
          <w:lang w:val="en" w:eastAsia="en-GB"/>
        </w:rPr>
        <w:t>, preferred projects in total.</w:t>
      </w:r>
    </w:p>
    <w:p w14:paraId="4C77DBF3" w14:textId="77777777" w:rsidR="0004332F" w:rsidRDefault="0004332F" w:rsidP="0004332F">
      <w:pPr>
        <w:pStyle w:val="ListParagraph"/>
        <w:numPr>
          <w:ilvl w:val="0"/>
          <w:numId w:val="9"/>
        </w:numPr>
        <w:spacing w:line="252" w:lineRule="auto"/>
      </w:pPr>
      <w:r>
        <w:t>First choice project</w:t>
      </w:r>
    </w:p>
    <w:p w14:paraId="2D3DD4D7" w14:textId="77777777" w:rsidR="0004332F" w:rsidRDefault="0004332F" w:rsidP="0004332F">
      <w:pPr>
        <w:pStyle w:val="ListParagraph"/>
      </w:pPr>
      <w:r>
        <w:t>Project Title:</w:t>
      </w:r>
    </w:p>
    <w:p w14:paraId="381B1499" w14:textId="108AC89D" w:rsidR="0004332F" w:rsidRDefault="0004332F" w:rsidP="0004332F">
      <w:pPr>
        <w:pStyle w:val="ListParagraph"/>
      </w:pPr>
      <w:r>
        <w:t xml:space="preserve">Name of project supervisor </w:t>
      </w:r>
    </w:p>
    <w:p w14:paraId="3AE6FFDA" w14:textId="77777777" w:rsidR="0004332F" w:rsidRDefault="0004332F" w:rsidP="0004332F">
      <w:pPr>
        <w:pStyle w:val="ListParagraph"/>
      </w:pPr>
    </w:p>
    <w:p w14:paraId="4AF215AE" w14:textId="202BAAE2" w:rsidR="0004332F" w:rsidRDefault="0004332F" w:rsidP="0004332F">
      <w:pPr>
        <w:pStyle w:val="ListParagraph"/>
        <w:numPr>
          <w:ilvl w:val="0"/>
          <w:numId w:val="9"/>
        </w:numPr>
        <w:spacing w:line="252" w:lineRule="auto"/>
      </w:pPr>
      <w:r>
        <w:t>Second choice project</w:t>
      </w:r>
      <w:r w:rsidR="005A4D2C">
        <w:t xml:space="preserve"> (optional)</w:t>
      </w:r>
    </w:p>
    <w:p w14:paraId="443689A1" w14:textId="77777777" w:rsidR="0004332F" w:rsidRDefault="0004332F" w:rsidP="0004332F">
      <w:pPr>
        <w:pStyle w:val="ListParagraph"/>
      </w:pPr>
      <w:r>
        <w:t>Project Title:</w:t>
      </w:r>
    </w:p>
    <w:p w14:paraId="7B4AC205" w14:textId="62C3C65D" w:rsidR="0004332F" w:rsidRDefault="0004332F" w:rsidP="0004332F">
      <w:pPr>
        <w:pStyle w:val="ListParagraph"/>
      </w:pPr>
      <w:r>
        <w:t xml:space="preserve">Name of project supervisor </w:t>
      </w:r>
    </w:p>
    <w:p w14:paraId="0B9DC3FE" w14:textId="77777777" w:rsidR="00F11457" w:rsidRDefault="00F11457" w:rsidP="0004332F">
      <w:pPr>
        <w:pStyle w:val="ListParagraph"/>
      </w:pPr>
    </w:p>
    <w:p w14:paraId="4BA8C256" w14:textId="724812CA" w:rsidR="00F11457" w:rsidRDefault="00F11457" w:rsidP="00F11457">
      <w:pPr>
        <w:pStyle w:val="ListParagraph"/>
        <w:numPr>
          <w:ilvl w:val="0"/>
          <w:numId w:val="9"/>
        </w:numPr>
        <w:spacing w:line="252" w:lineRule="auto"/>
      </w:pPr>
      <w:r>
        <w:t>Third choice project (optional)</w:t>
      </w:r>
    </w:p>
    <w:p w14:paraId="24343BE1" w14:textId="77777777" w:rsidR="00F11457" w:rsidRDefault="00F11457" w:rsidP="00F11457">
      <w:pPr>
        <w:pStyle w:val="ListParagraph"/>
      </w:pPr>
      <w:r>
        <w:t>Project Title:</w:t>
      </w:r>
    </w:p>
    <w:p w14:paraId="02E9EA07" w14:textId="77777777" w:rsidR="00F11457" w:rsidRDefault="00F11457" w:rsidP="00F11457">
      <w:pPr>
        <w:pStyle w:val="ListParagraph"/>
      </w:pPr>
      <w:r>
        <w:t xml:space="preserve">Name of project supervisor </w:t>
      </w:r>
    </w:p>
    <w:p w14:paraId="1481EBA5" w14:textId="447D34CA" w:rsidR="009F6AA7" w:rsidRDefault="009F6AA7" w:rsidP="009F6AA7">
      <w:pPr>
        <w:pStyle w:val="NoSpacing"/>
      </w:pPr>
    </w:p>
    <w:p w14:paraId="17C63BA6" w14:textId="10840F3F" w:rsidR="00E0415A" w:rsidRPr="0061744A" w:rsidRDefault="009F6AA7" w:rsidP="0061744A">
      <w:pPr>
        <w:pStyle w:val="Heading1"/>
      </w:pPr>
      <w:r w:rsidRPr="0061744A">
        <w:t>Personal Details</w:t>
      </w:r>
      <w:r w:rsidR="00AC1953" w:rsidRPr="0061744A">
        <w:t xml:space="preserve"> (the sections below are mandatory)</w:t>
      </w:r>
    </w:p>
    <w:p w14:paraId="6DA1F526" w14:textId="3D52391B" w:rsidR="00E0415A" w:rsidRDefault="00E0415A" w:rsidP="00C459DE">
      <w:pPr>
        <w:spacing w:before="120"/>
      </w:pPr>
      <w:r>
        <w:t>First name:</w:t>
      </w:r>
    </w:p>
    <w:p w14:paraId="1665922F" w14:textId="3CE68187" w:rsidR="00E0415A" w:rsidRDefault="00E0415A" w:rsidP="00E0415A">
      <w:r>
        <w:t>Surname:</w:t>
      </w:r>
    </w:p>
    <w:p w14:paraId="7203E511" w14:textId="41EED53E" w:rsidR="009D74D9" w:rsidRDefault="009D74D9" w:rsidP="00E0415A">
      <w:r>
        <w:t>Email address:</w:t>
      </w:r>
    </w:p>
    <w:p w14:paraId="1F20A8ED" w14:textId="09BBCDB9" w:rsidR="00E0415A" w:rsidRDefault="00E0415A" w:rsidP="00E0415A">
      <w:r>
        <w:t>Nationality:</w:t>
      </w:r>
    </w:p>
    <w:p w14:paraId="0FEDE118" w14:textId="15AF2CAB" w:rsidR="00E0415A" w:rsidRDefault="00E0415A" w:rsidP="00E0415A">
      <w:r>
        <w:t>Country of Birth:</w:t>
      </w:r>
    </w:p>
    <w:p w14:paraId="57024F06" w14:textId="49C0C6B6" w:rsidR="00E0415A" w:rsidRDefault="00E0415A" w:rsidP="00E0415A">
      <w:r>
        <w:t>Country of Permanent Residence:</w:t>
      </w:r>
    </w:p>
    <w:p w14:paraId="7F896D11" w14:textId="72645039" w:rsidR="00E0415A" w:rsidRDefault="00E0415A" w:rsidP="00E0415A">
      <w:r>
        <w:t>Current Country of Residence:</w:t>
      </w:r>
    </w:p>
    <w:p w14:paraId="24F6AB9C" w14:textId="027774E2" w:rsidR="00E0415A" w:rsidRDefault="00E0415A" w:rsidP="00E0415A">
      <w:r>
        <w:t>Length of Current Residence:</w:t>
      </w:r>
    </w:p>
    <w:p w14:paraId="35EC64D6" w14:textId="726EEE08" w:rsidR="009D74D9" w:rsidRDefault="009D74D9" w:rsidP="00E0415A"/>
    <w:p w14:paraId="6AB37EFE" w14:textId="0EAF7B9B" w:rsidR="009D74D9" w:rsidRPr="009D74D9" w:rsidRDefault="009D74D9" w:rsidP="00E0415A">
      <w:pPr>
        <w:rPr>
          <w:b/>
          <w:u w:val="single"/>
        </w:rPr>
      </w:pPr>
      <w:r w:rsidRPr="009D74D9">
        <w:rPr>
          <w:b/>
          <w:u w:val="single"/>
        </w:rPr>
        <w:t>Previous University</w:t>
      </w:r>
      <w:r w:rsidR="005E5FA2">
        <w:rPr>
          <w:b/>
          <w:u w:val="single"/>
        </w:rPr>
        <w:t xml:space="preserve"> #</w:t>
      </w:r>
      <w:r>
        <w:rPr>
          <w:b/>
          <w:u w:val="single"/>
        </w:rPr>
        <w:t>1</w:t>
      </w:r>
      <w:r w:rsidRPr="009D74D9">
        <w:rPr>
          <w:b/>
          <w:u w:val="single"/>
        </w:rPr>
        <w:t xml:space="preserve"> (most recent):</w:t>
      </w:r>
    </w:p>
    <w:p w14:paraId="5C452BE8" w14:textId="74B02D71" w:rsidR="009D74D9" w:rsidRDefault="009D74D9" w:rsidP="00E0415A">
      <w:r>
        <w:t>University Name:</w:t>
      </w:r>
    </w:p>
    <w:p w14:paraId="583F9E5C" w14:textId="7975CE75" w:rsidR="009D74D9" w:rsidRDefault="009D74D9" w:rsidP="00E0415A">
      <w:r>
        <w:t>Qualification Obtained</w:t>
      </w:r>
      <w:r w:rsidR="00E1072B">
        <w:t>/To Be Obtained</w:t>
      </w:r>
      <w:r>
        <w:t>:</w:t>
      </w:r>
    </w:p>
    <w:p w14:paraId="6CB4168B" w14:textId="6B2B82BD" w:rsidR="009D74D9" w:rsidRDefault="009D74D9" w:rsidP="00E0415A">
      <w:r>
        <w:t>Start date:</w:t>
      </w:r>
    </w:p>
    <w:p w14:paraId="7F437675" w14:textId="76242D84" w:rsidR="009D74D9" w:rsidRDefault="009D74D9" w:rsidP="00E0415A">
      <w:r>
        <w:lastRenderedPageBreak/>
        <w:t>Completion date:</w:t>
      </w:r>
    </w:p>
    <w:p w14:paraId="64F310D2" w14:textId="6618B87D" w:rsidR="009D74D9" w:rsidRDefault="009D74D9" w:rsidP="00E0415A">
      <w:r>
        <w:t>Degree classification/percentage/GPA/grade (obtained or achieved to date):</w:t>
      </w:r>
    </w:p>
    <w:p w14:paraId="0BE1C420" w14:textId="6F2DB80B" w:rsidR="009D74D9" w:rsidRDefault="009D74D9" w:rsidP="00E0415A"/>
    <w:p w14:paraId="379D13CD" w14:textId="1B6570B6" w:rsidR="009D74D9" w:rsidRPr="009D74D9" w:rsidRDefault="009D74D9" w:rsidP="009D74D9">
      <w:pPr>
        <w:rPr>
          <w:b/>
          <w:u w:val="single"/>
        </w:rPr>
      </w:pPr>
      <w:r w:rsidRPr="009D74D9">
        <w:rPr>
          <w:b/>
          <w:u w:val="single"/>
        </w:rPr>
        <w:t>Previous University</w:t>
      </w:r>
      <w:r w:rsidR="005E5FA2">
        <w:rPr>
          <w:b/>
          <w:u w:val="single"/>
        </w:rPr>
        <w:t xml:space="preserve"> #</w:t>
      </w:r>
      <w:r>
        <w:rPr>
          <w:b/>
          <w:u w:val="single"/>
        </w:rPr>
        <w:t>2</w:t>
      </w:r>
      <w:r w:rsidRPr="009D74D9">
        <w:rPr>
          <w:b/>
          <w:u w:val="single"/>
        </w:rPr>
        <w:t>:</w:t>
      </w:r>
    </w:p>
    <w:p w14:paraId="16CC9864" w14:textId="77777777" w:rsidR="009D74D9" w:rsidRDefault="009D74D9" w:rsidP="009D74D9">
      <w:r>
        <w:t>University Name:</w:t>
      </w:r>
    </w:p>
    <w:p w14:paraId="41FEFEF5" w14:textId="78851AE0" w:rsidR="009D74D9" w:rsidRDefault="009D74D9" w:rsidP="009D74D9">
      <w:r>
        <w:t>Qualification Obtained</w:t>
      </w:r>
      <w:r w:rsidR="00E1072B">
        <w:t>/To Be Obtained</w:t>
      </w:r>
      <w:r>
        <w:t>:</w:t>
      </w:r>
    </w:p>
    <w:p w14:paraId="6E87D38B" w14:textId="77777777" w:rsidR="009D74D9" w:rsidRDefault="009D74D9" w:rsidP="009D74D9">
      <w:r>
        <w:t>Start date:</w:t>
      </w:r>
    </w:p>
    <w:p w14:paraId="6BCB73D4" w14:textId="77777777" w:rsidR="009D74D9" w:rsidRDefault="009D74D9" w:rsidP="009D74D9">
      <w:r>
        <w:t>Completion date:</w:t>
      </w:r>
    </w:p>
    <w:p w14:paraId="7727816D" w14:textId="77777777" w:rsidR="009D74D9" w:rsidRDefault="009D74D9" w:rsidP="009D74D9">
      <w:r>
        <w:t>Degree classification/percentage/GPA/grade (obtained or achieved to date):</w:t>
      </w:r>
    </w:p>
    <w:p w14:paraId="47FA7595" w14:textId="77777777" w:rsidR="009D74D9" w:rsidRDefault="009D74D9" w:rsidP="00E0415A"/>
    <w:p w14:paraId="731DB421" w14:textId="56748EBA" w:rsidR="009D74D9" w:rsidRPr="009D74D9" w:rsidRDefault="009D74D9" w:rsidP="009D74D9">
      <w:pPr>
        <w:rPr>
          <w:b/>
          <w:u w:val="single"/>
        </w:rPr>
      </w:pPr>
      <w:r w:rsidRPr="009D74D9">
        <w:rPr>
          <w:b/>
          <w:u w:val="single"/>
        </w:rPr>
        <w:t>Previous University</w:t>
      </w:r>
      <w:r w:rsidR="005E5FA2">
        <w:rPr>
          <w:b/>
          <w:u w:val="single"/>
        </w:rPr>
        <w:t xml:space="preserve"> #</w:t>
      </w:r>
      <w:r>
        <w:rPr>
          <w:b/>
          <w:u w:val="single"/>
        </w:rPr>
        <w:t>3</w:t>
      </w:r>
      <w:r w:rsidRPr="009D74D9">
        <w:rPr>
          <w:b/>
          <w:u w:val="single"/>
        </w:rPr>
        <w:t>:</w:t>
      </w:r>
    </w:p>
    <w:p w14:paraId="55945DFB" w14:textId="77777777" w:rsidR="009D74D9" w:rsidRDefault="009D74D9" w:rsidP="009D74D9">
      <w:r>
        <w:t>University Name:</w:t>
      </w:r>
    </w:p>
    <w:p w14:paraId="37E65A19" w14:textId="77777777" w:rsidR="009D74D9" w:rsidRDefault="009D74D9" w:rsidP="009D74D9">
      <w:r>
        <w:t>Qualification Obtained:</w:t>
      </w:r>
    </w:p>
    <w:p w14:paraId="1B1B4AD9" w14:textId="77777777" w:rsidR="009D74D9" w:rsidRDefault="009D74D9" w:rsidP="009D74D9">
      <w:r>
        <w:t>Start date:</w:t>
      </w:r>
    </w:p>
    <w:p w14:paraId="0113318A" w14:textId="77777777" w:rsidR="009D74D9" w:rsidRDefault="009D74D9" w:rsidP="009D74D9">
      <w:r>
        <w:t>Completion date:</w:t>
      </w:r>
    </w:p>
    <w:p w14:paraId="26648442" w14:textId="36B5F11E" w:rsidR="00E7429D" w:rsidRDefault="009D74D9" w:rsidP="009D74D9">
      <w:r>
        <w:t>Degree classification/percentage/GPA/grade (obtained or achieved to date):</w:t>
      </w:r>
    </w:p>
    <w:p w14:paraId="7CEFCBCF" w14:textId="77777777" w:rsidR="00E7429D" w:rsidRDefault="00E7429D" w:rsidP="009D74D9"/>
    <w:p w14:paraId="028824B6" w14:textId="443D1514" w:rsidR="009D74D9" w:rsidRPr="009D74D9" w:rsidRDefault="009D74D9" w:rsidP="009D74D9">
      <w:pPr>
        <w:rPr>
          <w:b/>
          <w:u w:val="single"/>
        </w:rPr>
      </w:pPr>
      <w:r w:rsidRPr="009D74D9">
        <w:rPr>
          <w:b/>
          <w:u w:val="single"/>
        </w:rPr>
        <w:t>English Language Qualifications (non-UK nationals only):</w:t>
      </w:r>
    </w:p>
    <w:p w14:paraId="691EA459" w14:textId="77777777" w:rsidR="00764B4C" w:rsidRDefault="00764B4C" w:rsidP="00764B4C">
      <w:r>
        <w:t>Is English your first language (Yes/No):</w:t>
      </w:r>
    </w:p>
    <w:p w14:paraId="5793D3D4" w14:textId="77777777" w:rsidR="00764B4C" w:rsidRDefault="00764B4C" w:rsidP="00764B4C">
      <w:r>
        <w:t>Have you completed an academic qualification equivalent to a UK degree which was taught in a majority English-speaking country (Yes/No)?</w:t>
      </w:r>
    </w:p>
    <w:p w14:paraId="5D3262A0" w14:textId="5E53D04E" w:rsidR="00764B4C" w:rsidRDefault="00764B4C" w:rsidP="00764B4C">
      <w:r>
        <w:t xml:space="preserve">Do you hold a SELT (Yes/No)? </w:t>
      </w:r>
    </w:p>
    <w:p w14:paraId="506B1DFF" w14:textId="5174C037" w:rsidR="00E7429D" w:rsidRDefault="00E7429D" w:rsidP="00764B4C"/>
    <w:p w14:paraId="06FEE96E" w14:textId="77777777" w:rsidR="00AF6179" w:rsidRDefault="00AF6179" w:rsidP="00764B4C"/>
    <w:p w14:paraId="70FE8291" w14:textId="77777777" w:rsidR="00764B4C" w:rsidRPr="00294C63" w:rsidRDefault="00764B4C" w:rsidP="00764B4C">
      <w:pPr>
        <w:rPr>
          <w:i/>
        </w:rPr>
      </w:pPr>
      <w:r w:rsidRPr="00294C63">
        <w:rPr>
          <w:i/>
        </w:rPr>
        <w:t>If yes, please provide the following details:</w:t>
      </w:r>
    </w:p>
    <w:p w14:paraId="6EE3EAD6" w14:textId="77777777" w:rsidR="00764B4C" w:rsidRDefault="00764B4C" w:rsidP="00764B4C">
      <w:pPr>
        <w:pStyle w:val="ListParagraph"/>
        <w:numPr>
          <w:ilvl w:val="1"/>
          <w:numId w:val="10"/>
        </w:numPr>
      </w:pPr>
      <w:r>
        <w:t>SELT:</w:t>
      </w:r>
    </w:p>
    <w:p w14:paraId="38B4FED1" w14:textId="77777777" w:rsidR="00764B4C" w:rsidRDefault="00764B4C" w:rsidP="00764B4C">
      <w:pPr>
        <w:pStyle w:val="ListParagraph"/>
        <w:numPr>
          <w:ilvl w:val="1"/>
          <w:numId w:val="10"/>
        </w:numPr>
      </w:pPr>
      <w:r>
        <w:t>Overall Score:</w:t>
      </w:r>
    </w:p>
    <w:p w14:paraId="12A06122" w14:textId="77777777" w:rsidR="00764B4C" w:rsidRDefault="00764B4C" w:rsidP="00764B4C">
      <w:pPr>
        <w:pStyle w:val="ListParagraph"/>
        <w:numPr>
          <w:ilvl w:val="1"/>
          <w:numId w:val="10"/>
        </w:numPr>
      </w:pPr>
      <w:r>
        <w:t>Test Date:</w:t>
      </w:r>
    </w:p>
    <w:p w14:paraId="2DBB1A96" w14:textId="77777777" w:rsidR="00764B4C" w:rsidRDefault="00764B4C" w:rsidP="00764B4C">
      <w:pPr>
        <w:pStyle w:val="ListParagraph"/>
        <w:numPr>
          <w:ilvl w:val="1"/>
          <w:numId w:val="10"/>
        </w:numPr>
      </w:pPr>
      <w:r>
        <w:t>Listening Score:</w:t>
      </w:r>
    </w:p>
    <w:p w14:paraId="32AF2296" w14:textId="7AAEC4B6" w:rsidR="00764B4C" w:rsidRDefault="00764B4C" w:rsidP="00E1072B">
      <w:pPr>
        <w:pStyle w:val="ListParagraph"/>
        <w:numPr>
          <w:ilvl w:val="1"/>
          <w:numId w:val="10"/>
        </w:numPr>
      </w:pPr>
      <w:r>
        <w:t>Reading Score:</w:t>
      </w:r>
    </w:p>
    <w:p w14:paraId="07179434" w14:textId="77777777" w:rsidR="00764B4C" w:rsidRDefault="00764B4C" w:rsidP="00764B4C">
      <w:r>
        <w:lastRenderedPageBreak/>
        <w:t>Other English Language Qualification:</w:t>
      </w:r>
    </w:p>
    <w:p w14:paraId="2E9D4D4F" w14:textId="77777777" w:rsidR="00764B4C" w:rsidRDefault="00764B4C" w:rsidP="00764B4C">
      <w:r>
        <w:t>Test Date:</w:t>
      </w:r>
    </w:p>
    <w:p w14:paraId="63AB8EF0" w14:textId="77777777" w:rsidR="00764B4C" w:rsidRDefault="00764B4C" w:rsidP="00764B4C">
      <w:r>
        <w:t>Grade or score achieved:</w:t>
      </w:r>
    </w:p>
    <w:p w14:paraId="479772B7" w14:textId="77777777" w:rsidR="00764B4C" w:rsidRDefault="00764B4C" w:rsidP="00764B4C">
      <w:r>
        <w:t>Has your Bachelors/Master’s degree been taught in the English language (Yes/No)?</w:t>
      </w:r>
    </w:p>
    <w:p w14:paraId="1818B50B" w14:textId="77777777" w:rsidR="00764B4C" w:rsidRDefault="00764B4C" w:rsidP="00764B4C">
      <w:r>
        <w:t>Have you studied all or part of your Bachelors/Master’s degree in the UK (Yes/No)?</w:t>
      </w:r>
    </w:p>
    <w:p w14:paraId="0AF65880" w14:textId="0D1D2FB0" w:rsidR="00A20070" w:rsidRDefault="00764B4C" w:rsidP="00E1072B">
      <w:r>
        <w:t xml:space="preserve">If yes, length </w:t>
      </w:r>
      <w:r w:rsidR="00AF6179">
        <w:t>o</w:t>
      </w:r>
      <w:r>
        <w:t>f study in the UK:</w:t>
      </w:r>
    </w:p>
    <w:p w14:paraId="7CCB506A" w14:textId="77777777" w:rsidR="00764B4C" w:rsidRPr="00764B4C" w:rsidRDefault="00764B4C" w:rsidP="00E1072B"/>
    <w:p w14:paraId="5B2866FB" w14:textId="61A293C8" w:rsidR="00E1072B" w:rsidRDefault="00E1072B" w:rsidP="00E1072B">
      <w:pPr>
        <w:rPr>
          <w:b/>
          <w:u w:val="single"/>
        </w:rPr>
      </w:pPr>
      <w:r>
        <w:rPr>
          <w:b/>
          <w:u w:val="single"/>
        </w:rPr>
        <w:t>Passport and Visa Information:</w:t>
      </w:r>
    </w:p>
    <w:p w14:paraId="350C378C" w14:textId="75E3F14A" w:rsidR="00E1072B" w:rsidRPr="00E1072B" w:rsidRDefault="00E1072B" w:rsidP="00E1072B">
      <w:r w:rsidRPr="00E1072B">
        <w:t>Passport Country of Issue</w:t>
      </w:r>
      <w:r>
        <w:t>:</w:t>
      </w:r>
    </w:p>
    <w:p w14:paraId="38038DA4" w14:textId="77777777" w:rsidR="00E1072B" w:rsidRDefault="00E1072B" w:rsidP="00E1072B">
      <w:r>
        <w:t>Do you require a Visa to study in the UK?</w:t>
      </w:r>
    </w:p>
    <w:p w14:paraId="19FB137C" w14:textId="0B646D19" w:rsidR="00E1072B" w:rsidRDefault="00E1072B" w:rsidP="00E0415A">
      <w:r>
        <w:t>Have you previously studied in the UK using a Tier 4 (General) Student visa?</w:t>
      </w:r>
      <w:r w:rsidR="004B0534">
        <w:t xml:space="preserve"> If so, please provide issue and expiry dates:</w:t>
      </w:r>
    </w:p>
    <w:p w14:paraId="26BA0890" w14:textId="19F05544" w:rsidR="006165DC" w:rsidRDefault="006165DC" w:rsidP="00E0415A">
      <w:r>
        <w:t>Do you have the following status (</w:t>
      </w:r>
      <w:r w:rsidR="00794BBB">
        <w:t xml:space="preserve">please tick if </w:t>
      </w:r>
      <w:proofErr w:type="gramStart"/>
      <w:r w:rsidR="00794BBB">
        <w:t>yes</w:t>
      </w:r>
      <w:r>
        <w:t>):</w:t>
      </w:r>
      <w:proofErr w:type="gramEnd"/>
    </w:p>
    <w:p w14:paraId="4056A84D" w14:textId="5266AA84" w:rsidR="006165DC" w:rsidRDefault="006165DC" w:rsidP="00E0415A">
      <w:r>
        <w:tab/>
        <w:t>Settled status in the UK…….</w:t>
      </w:r>
    </w:p>
    <w:p w14:paraId="47A86135" w14:textId="26A8AC30" w:rsidR="006165DC" w:rsidRDefault="006165DC" w:rsidP="00E0415A">
      <w:r>
        <w:tab/>
        <w:t>Pre-settled status in the UK…….</w:t>
      </w:r>
    </w:p>
    <w:p w14:paraId="2FE28721" w14:textId="045704F3" w:rsidR="006165DC" w:rsidRDefault="006165DC" w:rsidP="00E0415A">
      <w:r>
        <w:tab/>
        <w:t>Have indefinite leave to remain or enter</w:t>
      </w:r>
      <w:r w:rsidR="00794BBB">
        <w:t xml:space="preserve"> the UK</w:t>
      </w:r>
      <w:r>
        <w:t>…….</w:t>
      </w:r>
    </w:p>
    <w:p w14:paraId="071B3BEF" w14:textId="1F204BDA" w:rsidR="003B28F8" w:rsidRDefault="003B28F8" w:rsidP="00E0415A"/>
    <w:p w14:paraId="0D8D145E" w14:textId="02A3F5A1" w:rsidR="00E1072B" w:rsidRPr="00E1072B" w:rsidRDefault="00E1072B" w:rsidP="00E0415A">
      <w:pPr>
        <w:rPr>
          <w:b/>
          <w:u w:val="single"/>
        </w:rPr>
      </w:pPr>
      <w:r w:rsidRPr="00E1072B">
        <w:rPr>
          <w:b/>
          <w:u w:val="single"/>
        </w:rPr>
        <w:t>Details of Referee #1</w:t>
      </w:r>
    </w:p>
    <w:p w14:paraId="151713A1" w14:textId="3BE8889E" w:rsidR="00E1072B" w:rsidRDefault="00E1072B" w:rsidP="00E0415A">
      <w:r>
        <w:t>Title:</w:t>
      </w:r>
    </w:p>
    <w:p w14:paraId="62CDECC3" w14:textId="0EBF18EF" w:rsidR="00E1072B" w:rsidRDefault="00E1072B" w:rsidP="00E0415A">
      <w:r>
        <w:t>Surname:</w:t>
      </w:r>
    </w:p>
    <w:p w14:paraId="4CD6F913" w14:textId="24CCAE00" w:rsidR="00E1072B" w:rsidRDefault="00E1072B" w:rsidP="00E0415A">
      <w:r>
        <w:t>First Name:</w:t>
      </w:r>
    </w:p>
    <w:p w14:paraId="5B3C0ECA" w14:textId="33BB1D59" w:rsidR="00E1072B" w:rsidRDefault="00E1072B" w:rsidP="00E0415A">
      <w:r>
        <w:t>Employer</w:t>
      </w:r>
      <w:r w:rsidR="00AF6179">
        <w:t>:</w:t>
      </w:r>
    </w:p>
    <w:p w14:paraId="0E2F1B37" w14:textId="37F702E3" w:rsidR="00E1072B" w:rsidRDefault="00E1072B" w:rsidP="00E0415A">
      <w:r>
        <w:t>Job Title or Position:</w:t>
      </w:r>
    </w:p>
    <w:p w14:paraId="61AC16E4" w14:textId="05883272" w:rsidR="009A6BA4" w:rsidRDefault="00E1072B" w:rsidP="00E0415A">
      <w:r>
        <w:t>Email address:</w:t>
      </w:r>
    </w:p>
    <w:p w14:paraId="176A487B" w14:textId="77777777" w:rsidR="009A6BA4" w:rsidRDefault="009A6BA4" w:rsidP="00E0415A"/>
    <w:p w14:paraId="5AE89390" w14:textId="78E2C175" w:rsidR="00E1072B" w:rsidRPr="00E1072B" w:rsidRDefault="00E1072B" w:rsidP="00E1072B">
      <w:pPr>
        <w:rPr>
          <w:b/>
          <w:u w:val="single"/>
        </w:rPr>
      </w:pPr>
      <w:r w:rsidRPr="00E1072B">
        <w:rPr>
          <w:b/>
          <w:u w:val="single"/>
        </w:rPr>
        <w:t>Details of Referee #</w:t>
      </w:r>
      <w:r>
        <w:rPr>
          <w:b/>
          <w:u w:val="single"/>
        </w:rPr>
        <w:t>2</w:t>
      </w:r>
    </w:p>
    <w:p w14:paraId="2771E1BE" w14:textId="77777777" w:rsidR="00E1072B" w:rsidRDefault="00E1072B" w:rsidP="00E1072B">
      <w:r>
        <w:t>Title:</w:t>
      </w:r>
    </w:p>
    <w:p w14:paraId="56EDF51D" w14:textId="77777777" w:rsidR="00E1072B" w:rsidRDefault="00E1072B" w:rsidP="00E1072B">
      <w:r>
        <w:t>Surname:</w:t>
      </w:r>
    </w:p>
    <w:p w14:paraId="01E13121" w14:textId="77777777" w:rsidR="00E1072B" w:rsidRDefault="00E1072B" w:rsidP="00E1072B">
      <w:r>
        <w:t>First Name:</w:t>
      </w:r>
    </w:p>
    <w:p w14:paraId="37267F6D" w14:textId="2C61B1D4" w:rsidR="00E1072B" w:rsidRDefault="00E1072B" w:rsidP="00E1072B">
      <w:r>
        <w:t>Employer</w:t>
      </w:r>
      <w:r w:rsidR="00AF6179">
        <w:t>:</w:t>
      </w:r>
    </w:p>
    <w:p w14:paraId="5AF35A88" w14:textId="77777777" w:rsidR="00E1072B" w:rsidRDefault="00E1072B" w:rsidP="00E1072B">
      <w:r>
        <w:t>Job Title or Position:</w:t>
      </w:r>
    </w:p>
    <w:p w14:paraId="2697AD4B" w14:textId="168863F5" w:rsidR="004B0534" w:rsidRPr="00764B4C" w:rsidRDefault="00E1072B" w:rsidP="00764B4C">
      <w:r>
        <w:t>Email address:</w:t>
      </w:r>
    </w:p>
    <w:p w14:paraId="081DB2DC" w14:textId="77777777" w:rsidR="00AF6179" w:rsidRDefault="00AF6179" w:rsidP="00764B4C">
      <w:pPr>
        <w:jc w:val="center"/>
        <w:rPr>
          <w:b/>
          <w:u w:val="single"/>
        </w:rPr>
      </w:pPr>
    </w:p>
    <w:p w14:paraId="5E37200D" w14:textId="77777777" w:rsidR="00AF6179" w:rsidRDefault="00AF6179" w:rsidP="00764B4C">
      <w:pPr>
        <w:jc w:val="center"/>
        <w:rPr>
          <w:b/>
          <w:u w:val="single"/>
        </w:rPr>
      </w:pPr>
    </w:p>
    <w:p w14:paraId="3DAC3413" w14:textId="5034CAEF" w:rsidR="00E7429D" w:rsidRDefault="0024732C" w:rsidP="00764B4C">
      <w:pPr>
        <w:jc w:val="center"/>
        <w:rPr>
          <w:b/>
          <w:u w:val="single"/>
        </w:rPr>
      </w:pPr>
      <w:r w:rsidRPr="00E81362">
        <w:rPr>
          <w:b/>
          <w:u w:val="single"/>
        </w:rPr>
        <w:t xml:space="preserve">The deadline for submission of </w:t>
      </w:r>
      <w:r w:rsidR="00124BA9" w:rsidRPr="00E81362">
        <w:rPr>
          <w:b/>
          <w:u w:val="single"/>
        </w:rPr>
        <w:t>your full application</w:t>
      </w:r>
      <w:r w:rsidRPr="00E81362">
        <w:rPr>
          <w:b/>
          <w:u w:val="single"/>
        </w:rPr>
        <w:t xml:space="preserve"> is</w:t>
      </w:r>
      <w:r w:rsidR="00440807" w:rsidRPr="00E81362">
        <w:rPr>
          <w:b/>
          <w:u w:val="single"/>
        </w:rPr>
        <w:t xml:space="preserve"> </w:t>
      </w:r>
      <w:r w:rsidR="00AF6179">
        <w:rPr>
          <w:b/>
          <w:u w:val="single"/>
        </w:rPr>
        <w:t>Thurs</w:t>
      </w:r>
      <w:r w:rsidR="006165DC">
        <w:rPr>
          <w:b/>
          <w:u w:val="single"/>
        </w:rPr>
        <w:t xml:space="preserve">day </w:t>
      </w:r>
      <w:r w:rsidR="00AF6179">
        <w:rPr>
          <w:b/>
          <w:u w:val="single"/>
        </w:rPr>
        <w:t>3</w:t>
      </w:r>
      <w:r w:rsidR="006165DC">
        <w:rPr>
          <w:b/>
          <w:u w:val="single"/>
        </w:rPr>
        <w:t>1</w:t>
      </w:r>
      <w:r w:rsidR="00AF6179">
        <w:rPr>
          <w:b/>
          <w:u w:val="single"/>
          <w:vertAlign w:val="superscript"/>
        </w:rPr>
        <w:t>st</w:t>
      </w:r>
      <w:r w:rsidR="006165DC">
        <w:rPr>
          <w:b/>
          <w:u w:val="single"/>
        </w:rPr>
        <w:t xml:space="preserve"> </w:t>
      </w:r>
      <w:r w:rsidR="00AF6179">
        <w:rPr>
          <w:b/>
          <w:u w:val="single"/>
        </w:rPr>
        <w:t>March</w:t>
      </w:r>
      <w:r w:rsidR="006165DC">
        <w:rPr>
          <w:b/>
          <w:u w:val="single"/>
        </w:rPr>
        <w:t xml:space="preserve"> 2022</w:t>
      </w:r>
    </w:p>
    <w:p w14:paraId="29B53F18" w14:textId="2F698F9E" w:rsidR="002B097A" w:rsidRPr="002B097A" w:rsidRDefault="002563A7" w:rsidP="002B097A">
      <w:pPr>
        <w:jc w:val="center"/>
        <w:rPr>
          <w:b/>
          <w:i/>
          <w:highlight w:val="yellow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4CDB" wp14:editId="4460BDE0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6134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0333D6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3pt" to="483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53933F10" w14:textId="77777777" w:rsidR="00AF6179" w:rsidRDefault="00AF61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328E55A" w14:textId="7C4DE691" w:rsidR="0004332F" w:rsidRPr="0061744A" w:rsidRDefault="0004332F" w:rsidP="0061744A">
      <w:pPr>
        <w:pStyle w:val="Heading1"/>
      </w:pPr>
      <w:r w:rsidRPr="0061744A">
        <w:t xml:space="preserve">Equality, Diversity and Inclusion (EDI) Data - </w:t>
      </w:r>
      <w:r w:rsidR="00E91F63" w:rsidRPr="0061744A">
        <w:t>your d</w:t>
      </w:r>
      <w:r w:rsidR="0024732C" w:rsidRPr="0061744A">
        <w:t>etails</w:t>
      </w:r>
    </w:p>
    <w:p w14:paraId="2C0BDFCB" w14:textId="5EFBAED4" w:rsidR="006F4D57" w:rsidRDefault="0004332F" w:rsidP="000A4BA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following section is </w:t>
      </w:r>
      <w:r w:rsidRPr="00091581">
        <w:rPr>
          <w:color w:val="000000" w:themeColor="text1"/>
          <w:u w:val="single"/>
        </w:rPr>
        <w:t xml:space="preserve">not </w:t>
      </w:r>
      <w:r w:rsidR="00AF6179" w:rsidRPr="00091581">
        <w:rPr>
          <w:color w:val="000000" w:themeColor="text1"/>
          <w:u w:val="single"/>
        </w:rPr>
        <w:t>mandatory</w:t>
      </w:r>
      <w:r w:rsidR="00AF6179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will not be used as part of the assessment process, but we would </w:t>
      </w:r>
      <w:r w:rsidR="008F2835">
        <w:rPr>
          <w:color w:val="000000" w:themeColor="text1"/>
        </w:rPr>
        <w:t xml:space="preserve">strongly </w:t>
      </w:r>
      <w:r>
        <w:rPr>
          <w:color w:val="000000" w:themeColor="text1"/>
        </w:rPr>
        <w:t xml:space="preserve">encourage you to </w:t>
      </w:r>
      <w:r w:rsidR="008F2835">
        <w:rPr>
          <w:color w:val="000000" w:themeColor="text1"/>
        </w:rPr>
        <w:t>complete it. We want to ensure that our processes provide equal opportunities to all, which requires us to collect data about applicants.</w:t>
      </w:r>
      <w:r>
        <w:rPr>
          <w:color w:val="000000" w:themeColor="text1"/>
        </w:rPr>
        <w:t xml:space="preserve"> </w:t>
      </w:r>
    </w:p>
    <w:p w14:paraId="67F14319" w14:textId="562C0786" w:rsidR="009F6AA7" w:rsidRPr="002531D1" w:rsidRDefault="004B0534" w:rsidP="004B0534">
      <w:pPr>
        <w:jc w:val="both"/>
        <w:rPr>
          <w:b/>
          <w:u w:val="single"/>
        </w:rPr>
      </w:pPr>
      <w:r w:rsidRPr="002531D1">
        <w:rPr>
          <w:b/>
          <w:u w:val="single"/>
        </w:rPr>
        <w:t>This section of the application form will be removed and stored anonymously.</w:t>
      </w:r>
    </w:p>
    <w:p w14:paraId="14FCEBFF" w14:textId="786EE1AA" w:rsidR="0024732C" w:rsidRDefault="00124BA9" w:rsidP="00AF6179">
      <w:r>
        <w:t>Gender identity</w:t>
      </w:r>
      <w:r w:rsidR="004948C3">
        <w:t xml:space="preserve"> (please indicate)</w:t>
      </w:r>
      <w:r>
        <w:t>:</w:t>
      </w:r>
    </w:p>
    <w:p w14:paraId="08D3A718" w14:textId="5441C104" w:rsidR="00124BA9" w:rsidRPr="002563A7" w:rsidRDefault="006D324B" w:rsidP="004948C3">
      <w:pPr>
        <w:pStyle w:val="ListParagraph"/>
        <w:spacing w:after="0"/>
        <w:ind w:left="1440"/>
      </w:pPr>
      <w:r w:rsidRPr="002563A7">
        <w:t>Male</w:t>
      </w:r>
      <w:r w:rsidR="00124BA9">
        <w:t xml:space="preserve">   </w:t>
      </w:r>
    </w:p>
    <w:p w14:paraId="17B288EE" w14:textId="55159BF0" w:rsidR="006D324B" w:rsidRPr="002563A7" w:rsidRDefault="006D324B" w:rsidP="004948C3">
      <w:pPr>
        <w:pStyle w:val="ListParagraph"/>
        <w:spacing w:after="0"/>
        <w:ind w:left="1440"/>
      </w:pPr>
      <w:r w:rsidRPr="002563A7">
        <w:t>Female</w:t>
      </w:r>
      <w:r w:rsidRPr="002563A7">
        <w:tab/>
      </w:r>
      <w:r w:rsidR="00124BA9">
        <w:t xml:space="preserve">             </w:t>
      </w:r>
    </w:p>
    <w:p w14:paraId="5D5E1516" w14:textId="10CD4411" w:rsidR="00124BA9" w:rsidRPr="002563A7" w:rsidRDefault="004948C3" w:rsidP="004948C3">
      <w:pPr>
        <w:pStyle w:val="ListParagraph"/>
        <w:spacing w:after="0"/>
        <w:ind w:left="1440"/>
      </w:pPr>
      <w:r>
        <w:t>Other</w:t>
      </w:r>
    </w:p>
    <w:p w14:paraId="1E6DA6EB" w14:textId="4BE904B6" w:rsidR="006F4D57" w:rsidRDefault="002563A7" w:rsidP="001F18E9">
      <w:pPr>
        <w:pStyle w:val="ListParagraph"/>
        <w:spacing w:after="0"/>
        <w:ind w:left="1440"/>
      </w:pPr>
      <w:r w:rsidRPr="002563A7">
        <w:t xml:space="preserve">Prefer not to say </w:t>
      </w:r>
    </w:p>
    <w:p w14:paraId="45669887" w14:textId="77777777" w:rsidR="00057DC8" w:rsidRDefault="00057DC8" w:rsidP="001F18E9">
      <w:pPr>
        <w:pStyle w:val="ListParagraph"/>
        <w:spacing w:after="0"/>
        <w:ind w:left="1440"/>
      </w:pPr>
    </w:p>
    <w:p w14:paraId="241166D4" w14:textId="7AE6B573" w:rsidR="00057DC8" w:rsidRDefault="00057DC8" w:rsidP="00AF6179">
      <w:r>
        <w:t>Age (please indicate):</w:t>
      </w:r>
    </w:p>
    <w:p w14:paraId="77DEE31B" w14:textId="25F87E47" w:rsidR="00057DC8" w:rsidRDefault="00057DC8" w:rsidP="00057DC8">
      <w:pPr>
        <w:spacing w:after="0"/>
        <w:ind w:left="1440"/>
      </w:pPr>
      <w:r>
        <w:t>24 or under</w:t>
      </w:r>
    </w:p>
    <w:p w14:paraId="49112669" w14:textId="6280D545" w:rsidR="00057DC8" w:rsidRDefault="00057DC8" w:rsidP="00057DC8">
      <w:pPr>
        <w:spacing w:after="0"/>
        <w:ind w:left="1440"/>
      </w:pPr>
      <w:r>
        <w:t>25 – 29</w:t>
      </w:r>
    </w:p>
    <w:p w14:paraId="1C977343" w14:textId="045A675F" w:rsidR="00057DC8" w:rsidRDefault="00057DC8" w:rsidP="00057DC8">
      <w:pPr>
        <w:spacing w:after="0"/>
        <w:ind w:left="1440"/>
      </w:pPr>
      <w:r>
        <w:t>30 – 34</w:t>
      </w:r>
    </w:p>
    <w:p w14:paraId="4A18498A" w14:textId="5BBD74AD" w:rsidR="00057DC8" w:rsidRDefault="00057DC8" w:rsidP="00057DC8">
      <w:pPr>
        <w:spacing w:after="0"/>
        <w:ind w:left="1440"/>
      </w:pPr>
      <w:r>
        <w:t>35 – 39</w:t>
      </w:r>
    </w:p>
    <w:p w14:paraId="7A700AC5" w14:textId="47705BD5" w:rsidR="00057DC8" w:rsidRDefault="00057DC8" w:rsidP="00057DC8">
      <w:pPr>
        <w:spacing w:after="0"/>
        <w:ind w:left="1440"/>
      </w:pPr>
      <w:r>
        <w:t>40 – 44</w:t>
      </w:r>
    </w:p>
    <w:p w14:paraId="1D893313" w14:textId="5A1EBFCD" w:rsidR="00057DC8" w:rsidRDefault="00057DC8" w:rsidP="00057DC8">
      <w:pPr>
        <w:spacing w:after="0"/>
        <w:ind w:left="1440"/>
      </w:pPr>
      <w:r>
        <w:t>45 – 49</w:t>
      </w:r>
    </w:p>
    <w:p w14:paraId="510791B7" w14:textId="373E3FFE" w:rsidR="00057DC8" w:rsidRDefault="00057DC8" w:rsidP="00057DC8">
      <w:pPr>
        <w:spacing w:after="0"/>
        <w:ind w:left="1440"/>
      </w:pPr>
      <w:r>
        <w:t>50 – 59</w:t>
      </w:r>
    </w:p>
    <w:p w14:paraId="25A0986A" w14:textId="47116359" w:rsidR="00057DC8" w:rsidRDefault="00057DC8" w:rsidP="00057DC8">
      <w:pPr>
        <w:spacing w:after="0"/>
        <w:ind w:left="1440"/>
      </w:pPr>
      <w:r>
        <w:t>60 or over</w:t>
      </w:r>
    </w:p>
    <w:p w14:paraId="7983085D" w14:textId="0BCAB74D" w:rsidR="00057DC8" w:rsidRDefault="00057DC8" w:rsidP="00057DC8">
      <w:pPr>
        <w:spacing w:after="0"/>
        <w:ind w:left="1440"/>
      </w:pPr>
      <w:r>
        <w:t xml:space="preserve">Unspecified </w:t>
      </w:r>
    </w:p>
    <w:p w14:paraId="48A5F3BE" w14:textId="77777777" w:rsidR="002B097A" w:rsidRPr="002563A7" w:rsidRDefault="002B097A" w:rsidP="007D7FDE">
      <w:pPr>
        <w:spacing w:after="0"/>
      </w:pPr>
    </w:p>
    <w:p w14:paraId="45024D29" w14:textId="28416FB8" w:rsidR="006D324B" w:rsidRPr="002563A7" w:rsidRDefault="0002787E">
      <w:r>
        <w:t>Your ethnic o</w:t>
      </w:r>
      <w:r w:rsidR="00124BA9">
        <w:t>rigin</w:t>
      </w:r>
      <w:r w:rsidR="004948C3">
        <w:t xml:space="preserve"> (please indicate)</w:t>
      </w:r>
      <w:r w:rsidR="00124BA9">
        <w:t>:</w:t>
      </w:r>
    </w:p>
    <w:p w14:paraId="0140A3AC" w14:textId="10DF2ED0" w:rsidR="00D243FD" w:rsidRPr="002563A7" w:rsidRDefault="006D324B" w:rsidP="004948C3">
      <w:pPr>
        <w:pStyle w:val="ListParagraph"/>
        <w:ind w:left="1440"/>
      </w:pPr>
      <w:r w:rsidRPr="002563A7">
        <w:t>Asian British</w:t>
      </w:r>
      <w:r w:rsidR="00124BA9">
        <w:t xml:space="preserve"> </w:t>
      </w:r>
    </w:p>
    <w:p w14:paraId="15541107" w14:textId="61B1479D" w:rsidR="006D324B" w:rsidRPr="002563A7" w:rsidRDefault="002563A7" w:rsidP="004948C3">
      <w:pPr>
        <w:pStyle w:val="ListParagraph"/>
        <w:ind w:left="1440"/>
      </w:pPr>
      <w:r w:rsidRPr="002563A7">
        <w:t>Asian o</w:t>
      </w:r>
      <w:r w:rsidR="006D324B" w:rsidRPr="002563A7">
        <w:t>ther</w:t>
      </w:r>
    </w:p>
    <w:p w14:paraId="1F68C051" w14:textId="69152CB2" w:rsidR="00D243FD" w:rsidRPr="002563A7" w:rsidRDefault="004948C3" w:rsidP="004948C3">
      <w:pPr>
        <w:pStyle w:val="ListParagraph"/>
        <w:ind w:left="1440"/>
      </w:pPr>
      <w:r>
        <w:t>Black British</w:t>
      </w:r>
    </w:p>
    <w:p w14:paraId="665EBAE4" w14:textId="6C60A09F" w:rsidR="00D243FD" w:rsidRPr="002563A7" w:rsidRDefault="002563A7" w:rsidP="004948C3">
      <w:pPr>
        <w:pStyle w:val="ListParagraph"/>
        <w:ind w:left="1440"/>
      </w:pPr>
      <w:r w:rsidRPr="002563A7">
        <w:t>Black o</w:t>
      </w:r>
      <w:r w:rsidR="006D324B" w:rsidRPr="002563A7">
        <w:t>ther</w:t>
      </w:r>
    </w:p>
    <w:p w14:paraId="10927599" w14:textId="3BC58935" w:rsidR="00D243FD" w:rsidRPr="002563A7" w:rsidRDefault="006D324B" w:rsidP="004948C3">
      <w:pPr>
        <w:pStyle w:val="ListParagraph"/>
        <w:ind w:left="1440"/>
      </w:pPr>
      <w:r w:rsidRPr="002563A7">
        <w:t>Mixed/Multiple Ethnic</w:t>
      </w:r>
      <w:r w:rsidR="002563A7" w:rsidRPr="002563A7">
        <w:t xml:space="preserve"> groups</w:t>
      </w:r>
    </w:p>
    <w:p w14:paraId="32FFC030" w14:textId="49B67D29" w:rsidR="00D243FD" w:rsidRPr="002563A7" w:rsidRDefault="006D324B" w:rsidP="004948C3">
      <w:pPr>
        <w:pStyle w:val="ListParagraph"/>
        <w:ind w:left="1440"/>
      </w:pPr>
      <w:r w:rsidRPr="002563A7">
        <w:t>White British</w:t>
      </w:r>
    </w:p>
    <w:p w14:paraId="02ACA137" w14:textId="00D2F35B" w:rsidR="00D243FD" w:rsidRPr="002563A7" w:rsidRDefault="006D324B" w:rsidP="004948C3">
      <w:pPr>
        <w:pStyle w:val="ListParagraph"/>
        <w:ind w:left="1440"/>
      </w:pPr>
      <w:r w:rsidRPr="002563A7">
        <w:t>White Other</w:t>
      </w:r>
    </w:p>
    <w:p w14:paraId="39CD45D5" w14:textId="37CE92D2" w:rsidR="00D243FD" w:rsidRPr="002563A7" w:rsidRDefault="006D324B" w:rsidP="004948C3">
      <w:pPr>
        <w:pStyle w:val="ListParagraph"/>
        <w:ind w:left="1440"/>
      </w:pPr>
      <w:r w:rsidRPr="002563A7">
        <w:t>Other</w:t>
      </w:r>
    </w:p>
    <w:p w14:paraId="36AF326B" w14:textId="4F0FB531" w:rsidR="002563A7" w:rsidRDefault="002563A7" w:rsidP="004948C3">
      <w:pPr>
        <w:pStyle w:val="ListParagraph"/>
        <w:ind w:left="1440"/>
      </w:pPr>
      <w:r w:rsidRPr="002563A7">
        <w:t>Prefer not to say</w:t>
      </w:r>
    </w:p>
    <w:p w14:paraId="28A705F9" w14:textId="77777777" w:rsidR="001F18E9" w:rsidRPr="002563A7" w:rsidRDefault="001F18E9" w:rsidP="00AF6179">
      <w:pPr>
        <w:pStyle w:val="ListParagraph"/>
        <w:spacing w:after="0"/>
        <w:ind w:left="1440"/>
      </w:pPr>
    </w:p>
    <w:p w14:paraId="7A2DF2B5" w14:textId="0CC39521" w:rsidR="006D324B" w:rsidRPr="002563A7" w:rsidRDefault="004948C3" w:rsidP="006D324B">
      <w:r>
        <w:t>Disability (</w:t>
      </w:r>
      <w:r w:rsidR="009523F6">
        <w:t>please indicate</w:t>
      </w:r>
      <w:r>
        <w:t>):</w:t>
      </w:r>
    </w:p>
    <w:p w14:paraId="4FC500AA" w14:textId="77777777" w:rsidR="006D324B" w:rsidRPr="002563A7" w:rsidRDefault="002563A7" w:rsidP="004948C3">
      <w:pPr>
        <w:pStyle w:val="ListParagraph"/>
        <w:ind w:left="1440"/>
      </w:pPr>
      <w:r w:rsidRPr="002563A7">
        <w:t>Known d</w:t>
      </w:r>
      <w:r w:rsidR="006D324B" w:rsidRPr="002563A7">
        <w:t>isability</w:t>
      </w:r>
    </w:p>
    <w:p w14:paraId="53B75DC9" w14:textId="77777777" w:rsidR="006D324B" w:rsidRPr="002563A7" w:rsidRDefault="002563A7" w:rsidP="004948C3">
      <w:pPr>
        <w:pStyle w:val="ListParagraph"/>
        <w:ind w:left="1440"/>
      </w:pPr>
      <w:r w:rsidRPr="002563A7">
        <w:t>No k</w:t>
      </w:r>
      <w:r w:rsidR="006D324B" w:rsidRPr="002563A7">
        <w:t xml:space="preserve">nown </w:t>
      </w:r>
      <w:r w:rsidRPr="002563A7">
        <w:t>d</w:t>
      </w:r>
      <w:r w:rsidR="006D324B" w:rsidRPr="002563A7">
        <w:t>isability</w:t>
      </w:r>
    </w:p>
    <w:p w14:paraId="5B0C6622" w14:textId="62B59F94" w:rsidR="006D324B" w:rsidRPr="002563A7" w:rsidRDefault="002563A7" w:rsidP="00AF6179">
      <w:pPr>
        <w:pStyle w:val="ListParagraph"/>
        <w:spacing w:after="0"/>
        <w:ind w:left="1440"/>
      </w:pPr>
      <w:r w:rsidRPr="002563A7">
        <w:t>Prefer not to say</w:t>
      </w:r>
    </w:p>
    <w:p w14:paraId="13446E13" w14:textId="77777777" w:rsidR="008022AF" w:rsidRDefault="008022AF" w:rsidP="00AF6179">
      <w:pPr>
        <w:spacing w:after="0"/>
      </w:pPr>
    </w:p>
    <w:p w14:paraId="05B7012B" w14:textId="235BC940" w:rsidR="006D324B" w:rsidRPr="002563A7" w:rsidRDefault="006D324B" w:rsidP="006D324B">
      <w:r w:rsidRPr="002563A7">
        <w:t>Are you in receipt of Disabled Students Allowance</w:t>
      </w:r>
      <w:r w:rsidR="004948C3">
        <w:t>?</w:t>
      </w:r>
      <w:r w:rsidRPr="002563A7">
        <w:t xml:space="preserve"> </w:t>
      </w:r>
      <w:r w:rsidR="004948C3">
        <w:t>(</w:t>
      </w:r>
      <w:r w:rsidR="00080E88">
        <w:t>please indicate</w:t>
      </w:r>
      <w:r w:rsidR="004948C3">
        <w:t>)</w:t>
      </w:r>
    </w:p>
    <w:p w14:paraId="58B487CA" w14:textId="77777777" w:rsidR="006D324B" w:rsidRPr="002563A7" w:rsidRDefault="006D324B" w:rsidP="004948C3">
      <w:pPr>
        <w:pStyle w:val="ListParagraph"/>
        <w:ind w:left="1440"/>
      </w:pPr>
      <w:r w:rsidRPr="002563A7">
        <w:t>Yes</w:t>
      </w:r>
    </w:p>
    <w:p w14:paraId="20CA40ED" w14:textId="77777777" w:rsidR="006D324B" w:rsidRPr="002563A7" w:rsidRDefault="006D324B" w:rsidP="004948C3">
      <w:pPr>
        <w:pStyle w:val="ListParagraph"/>
        <w:ind w:left="1440"/>
      </w:pPr>
      <w:r w:rsidRPr="002563A7">
        <w:t>No</w:t>
      </w:r>
    </w:p>
    <w:p w14:paraId="0A299732" w14:textId="77777777" w:rsidR="006D324B" w:rsidRPr="002563A7" w:rsidRDefault="006D324B" w:rsidP="00AF6179">
      <w:pPr>
        <w:spacing w:after="0"/>
      </w:pPr>
    </w:p>
    <w:p w14:paraId="789A1D7F" w14:textId="72278FAC" w:rsidR="006D324B" w:rsidRPr="002563A7" w:rsidRDefault="006D324B" w:rsidP="006D324B">
      <w:r w:rsidRPr="002563A7">
        <w:t xml:space="preserve">Do you have a parent/guardian with a </w:t>
      </w:r>
      <w:r w:rsidR="004948C3">
        <w:t>higher education qualification? (</w:t>
      </w:r>
      <w:r w:rsidR="00080E88">
        <w:t>please indicate</w:t>
      </w:r>
      <w:r w:rsidR="004948C3">
        <w:t>)</w:t>
      </w:r>
    </w:p>
    <w:p w14:paraId="4B6A8427" w14:textId="77777777" w:rsidR="006D324B" w:rsidRPr="002563A7" w:rsidRDefault="006D324B" w:rsidP="004948C3">
      <w:pPr>
        <w:pStyle w:val="ListParagraph"/>
        <w:ind w:left="1440"/>
      </w:pPr>
      <w:r w:rsidRPr="002563A7">
        <w:t>Yes</w:t>
      </w:r>
    </w:p>
    <w:p w14:paraId="505C9F1D" w14:textId="77777777" w:rsidR="006D324B" w:rsidRPr="002563A7" w:rsidRDefault="006D324B" w:rsidP="004948C3">
      <w:pPr>
        <w:pStyle w:val="ListParagraph"/>
        <w:ind w:left="1440"/>
      </w:pPr>
      <w:r w:rsidRPr="002563A7">
        <w:t>No</w:t>
      </w:r>
    </w:p>
    <w:p w14:paraId="0C50F84D" w14:textId="77777777" w:rsidR="006D324B" w:rsidRPr="002563A7" w:rsidRDefault="006D324B" w:rsidP="004948C3">
      <w:pPr>
        <w:pStyle w:val="ListParagraph"/>
        <w:ind w:left="1440"/>
      </w:pPr>
      <w:r w:rsidRPr="002563A7">
        <w:t>I don’t know</w:t>
      </w:r>
    </w:p>
    <w:p w14:paraId="19525081" w14:textId="77777777" w:rsidR="006D324B" w:rsidRPr="002563A7" w:rsidRDefault="006D324B" w:rsidP="00AF6179">
      <w:pPr>
        <w:spacing w:after="0"/>
      </w:pPr>
    </w:p>
    <w:p w14:paraId="05E736FD" w14:textId="60E40DA2" w:rsidR="006D324B" w:rsidRPr="002563A7" w:rsidRDefault="0002787E" w:rsidP="006D324B">
      <w:r>
        <w:t>Sexual o</w:t>
      </w:r>
      <w:r w:rsidR="004948C3">
        <w:t xml:space="preserve">rientation (please </w:t>
      </w:r>
      <w:r w:rsidR="0006010D">
        <w:t>indicate</w:t>
      </w:r>
      <w:r w:rsidR="004948C3">
        <w:t>)</w:t>
      </w:r>
      <w:r w:rsidR="0047218D">
        <w:t>:</w:t>
      </w:r>
    </w:p>
    <w:p w14:paraId="12353E63" w14:textId="77777777" w:rsidR="006D324B" w:rsidRPr="002563A7" w:rsidRDefault="006D324B" w:rsidP="004948C3">
      <w:pPr>
        <w:pStyle w:val="ListParagraph"/>
        <w:ind w:left="1440"/>
      </w:pPr>
      <w:r w:rsidRPr="002563A7">
        <w:t>Bisexual</w:t>
      </w:r>
    </w:p>
    <w:p w14:paraId="1FA71177" w14:textId="77777777" w:rsidR="006D324B" w:rsidRPr="002563A7" w:rsidRDefault="006D324B" w:rsidP="004948C3">
      <w:pPr>
        <w:pStyle w:val="ListParagraph"/>
        <w:ind w:left="1440"/>
      </w:pPr>
      <w:r w:rsidRPr="002563A7">
        <w:t>Gay man</w:t>
      </w:r>
    </w:p>
    <w:p w14:paraId="6755D03B" w14:textId="77777777" w:rsidR="006D324B" w:rsidRPr="002563A7" w:rsidRDefault="006D324B" w:rsidP="004948C3">
      <w:pPr>
        <w:pStyle w:val="ListParagraph"/>
        <w:ind w:left="1440"/>
      </w:pPr>
      <w:r w:rsidRPr="002563A7">
        <w:t>Gay woman/lesbian</w:t>
      </w:r>
    </w:p>
    <w:p w14:paraId="622244A5" w14:textId="77777777" w:rsidR="006D324B" w:rsidRPr="002563A7" w:rsidRDefault="006D324B" w:rsidP="004948C3">
      <w:pPr>
        <w:pStyle w:val="ListParagraph"/>
        <w:ind w:left="1440"/>
      </w:pPr>
      <w:r w:rsidRPr="002563A7">
        <w:t>Heterosexual</w:t>
      </w:r>
    </w:p>
    <w:p w14:paraId="57B04648" w14:textId="77777777" w:rsidR="006D324B" w:rsidRPr="002563A7" w:rsidRDefault="002563A7" w:rsidP="004948C3">
      <w:pPr>
        <w:pStyle w:val="ListParagraph"/>
        <w:ind w:left="1440"/>
      </w:pPr>
      <w:r w:rsidRPr="002563A7">
        <w:t>Other</w:t>
      </w:r>
    </w:p>
    <w:p w14:paraId="208517EB" w14:textId="24C097BF" w:rsidR="002563A7" w:rsidRDefault="002563A7" w:rsidP="004948C3">
      <w:pPr>
        <w:pStyle w:val="ListParagraph"/>
        <w:ind w:left="1440"/>
      </w:pPr>
      <w:r w:rsidRPr="002563A7">
        <w:t>Prefer not to say</w:t>
      </w:r>
    </w:p>
    <w:p w14:paraId="548CF08E" w14:textId="5673C040" w:rsidR="00807A28" w:rsidRDefault="00807A28" w:rsidP="00AF6179">
      <w:pPr>
        <w:spacing w:after="0"/>
      </w:pPr>
    </w:p>
    <w:p w14:paraId="14F6DE35" w14:textId="5A2370EC" w:rsidR="00EB2F5A" w:rsidRDefault="00EB2F5A" w:rsidP="00EB2F5A">
      <w:r>
        <w:t>How did you learn about this programme? (Please indicate):</w:t>
      </w:r>
    </w:p>
    <w:p w14:paraId="1CB001F3" w14:textId="46476316" w:rsidR="00EB2F5A" w:rsidRDefault="00EB2F5A" w:rsidP="004E6D36">
      <w:pPr>
        <w:pStyle w:val="NoSpacing"/>
      </w:pPr>
      <w:r>
        <w:tab/>
      </w:r>
      <w:r>
        <w:tab/>
        <w:t>FindAPhD.com</w:t>
      </w:r>
    </w:p>
    <w:p w14:paraId="3BB12BAB" w14:textId="1A3924E0" w:rsidR="005A4D2C" w:rsidRDefault="005A4D2C" w:rsidP="004E6D36">
      <w:pPr>
        <w:pStyle w:val="NoSpacing"/>
      </w:pPr>
      <w:r>
        <w:tab/>
      </w:r>
      <w:r>
        <w:tab/>
        <w:t>Epilepsy Research UK</w:t>
      </w:r>
    </w:p>
    <w:p w14:paraId="409EC417" w14:textId="01855AEE" w:rsidR="00EB2F5A" w:rsidRDefault="00EB2F5A" w:rsidP="004E6D36">
      <w:pPr>
        <w:pStyle w:val="NoSpacing"/>
        <w:ind w:left="1440"/>
      </w:pPr>
      <w:r>
        <w:t xml:space="preserve">Current </w:t>
      </w:r>
      <w:r w:rsidR="004F07B5">
        <w:t xml:space="preserve">/ former </w:t>
      </w:r>
      <w:r w:rsidR="00DC5291">
        <w:t>s</w:t>
      </w:r>
      <w:r>
        <w:t>upervisor</w:t>
      </w:r>
    </w:p>
    <w:p w14:paraId="2D9F1693" w14:textId="1BEF0436" w:rsidR="00EB2F5A" w:rsidRDefault="00EB2F5A" w:rsidP="004E6D36">
      <w:pPr>
        <w:pStyle w:val="NoSpacing"/>
        <w:ind w:left="1440"/>
      </w:pPr>
      <w:r>
        <w:t>Current/</w:t>
      </w:r>
      <w:r w:rsidR="00DC5291">
        <w:t>f</w:t>
      </w:r>
      <w:r>
        <w:t>ormer student</w:t>
      </w:r>
    </w:p>
    <w:p w14:paraId="31B8BB44" w14:textId="3726DCEF" w:rsidR="004E6D36" w:rsidRDefault="004E6D36" w:rsidP="004E6D36">
      <w:pPr>
        <w:pStyle w:val="NoSpacing"/>
        <w:ind w:left="1440"/>
      </w:pPr>
      <w:r>
        <w:t>Twitter</w:t>
      </w:r>
    </w:p>
    <w:p w14:paraId="68F6916B" w14:textId="0ABF4B2D" w:rsidR="004E6D36" w:rsidRDefault="004E6D36" w:rsidP="004E6D36">
      <w:pPr>
        <w:pStyle w:val="NoSpacing"/>
        <w:ind w:left="1440"/>
      </w:pPr>
      <w:r>
        <w:t>University web</w:t>
      </w:r>
      <w:r w:rsidR="000C00A4">
        <w:t>site</w:t>
      </w:r>
    </w:p>
    <w:p w14:paraId="1C8AAD33" w14:textId="350C6260" w:rsidR="004E6D36" w:rsidRDefault="004E6D36" w:rsidP="00AF6179">
      <w:pPr>
        <w:pStyle w:val="NoSpacing"/>
        <w:spacing w:after="160"/>
        <w:ind w:left="1440"/>
      </w:pPr>
      <w:r>
        <w:t>Other source of information (please state)</w:t>
      </w:r>
    </w:p>
    <w:p w14:paraId="17875481" w14:textId="77777777" w:rsidR="00EB2F5A" w:rsidRDefault="00EB2F5A" w:rsidP="00AF6179">
      <w:pPr>
        <w:spacing w:after="0"/>
        <w:ind w:left="1440"/>
      </w:pPr>
    </w:p>
    <w:p w14:paraId="212B646A" w14:textId="73E4D7BF" w:rsidR="0004332F" w:rsidRPr="004E6D36" w:rsidRDefault="0004332F" w:rsidP="004E6D36">
      <w:r w:rsidRPr="00124BA9">
        <w:rPr>
          <w:b/>
          <w:color w:val="000000" w:themeColor="text1"/>
        </w:rPr>
        <w:t xml:space="preserve">Data protection statement </w:t>
      </w:r>
    </w:p>
    <w:p w14:paraId="5569E734" w14:textId="265EFC46" w:rsidR="00AE04A7" w:rsidRDefault="0004332F" w:rsidP="00340637">
      <w:pPr>
        <w:jc w:val="both"/>
        <w:rPr>
          <w:color w:val="000000" w:themeColor="text1"/>
        </w:rPr>
      </w:pPr>
      <w:r w:rsidRPr="00170219">
        <w:rPr>
          <w:color w:val="000000" w:themeColor="text1"/>
        </w:rPr>
        <w:t xml:space="preserve">Data on this form will only be accessible to </w:t>
      </w:r>
      <w:r w:rsidR="00CD21FF">
        <w:rPr>
          <w:color w:val="000000" w:themeColor="text1"/>
        </w:rPr>
        <w:t>ERUK Doctoral Hub</w:t>
      </w:r>
      <w:r w:rsidRPr="00170219">
        <w:rPr>
          <w:color w:val="000000" w:themeColor="text1"/>
        </w:rPr>
        <w:t xml:space="preserve"> management staff and will be kept </w:t>
      </w:r>
      <w:r>
        <w:rPr>
          <w:color w:val="000000" w:themeColor="text1"/>
        </w:rPr>
        <w:t xml:space="preserve">only </w:t>
      </w:r>
      <w:r w:rsidRPr="00170219">
        <w:rPr>
          <w:color w:val="000000" w:themeColor="text1"/>
        </w:rPr>
        <w:t xml:space="preserve">until your Training Grant expires. For reporting purposes, anonymised data may be shared with </w:t>
      </w:r>
      <w:r w:rsidR="00CD21FF">
        <w:rPr>
          <w:color w:val="000000" w:themeColor="text1"/>
        </w:rPr>
        <w:t>ERUK</w:t>
      </w:r>
      <w:r w:rsidRPr="00170219">
        <w:rPr>
          <w:color w:val="000000" w:themeColor="text1"/>
        </w:rPr>
        <w:t>.</w:t>
      </w:r>
      <w:r w:rsidR="002531D1" w:rsidRPr="002531D1">
        <w:t xml:space="preserve"> </w:t>
      </w:r>
      <w:r w:rsidR="002531D1">
        <w:rPr>
          <w:color w:val="000000" w:themeColor="text1"/>
        </w:rPr>
        <w:t>The Equality, Diversity and Inclusion</w:t>
      </w:r>
      <w:r w:rsidR="002531D1" w:rsidRPr="002531D1">
        <w:rPr>
          <w:color w:val="000000" w:themeColor="text1"/>
        </w:rPr>
        <w:t xml:space="preserve"> section </w:t>
      </w:r>
      <w:r w:rsidR="002531D1">
        <w:rPr>
          <w:color w:val="000000" w:themeColor="text1"/>
        </w:rPr>
        <w:t xml:space="preserve">above </w:t>
      </w:r>
      <w:r w:rsidR="002531D1" w:rsidRPr="002531D1">
        <w:rPr>
          <w:color w:val="000000" w:themeColor="text1"/>
        </w:rPr>
        <w:t>is not mandatory, and will not be used as part of</w:t>
      </w:r>
      <w:r w:rsidR="002531D1">
        <w:rPr>
          <w:color w:val="000000" w:themeColor="text1"/>
        </w:rPr>
        <w:t xml:space="preserve"> the assessment process, but we </w:t>
      </w:r>
      <w:r w:rsidR="002531D1" w:rsidRPr="002531D1">
        <w:rPr>
          <w:color w:val="000000" w:themeColor="text1"/>
        </w:rPr>
        <w:t>would strongly encourage you to complete it. We want to ensure that our processes provide equal opportunities to all, which requires us to collect data about applicants.</w:t>
      </w:r>
    </w:p>
    <w:p w14:paraId="20D8CAC6" w14:textId="1C612234" w:rsidR="006D324B" w:rsidRPr="004E6D36" w:rsidRDefault="0004332F" w:rsidP="0034063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6D324B" w:rsidRPr="004E6D3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2960C" w14:textId="77777777" w:rsidR="00287D15" w:rsidRDefault="00287D15" w:rsidP="00D91DC7">
      <w:pPr>
        <w:spacing w:after="0" w:line="240" w:lineRule="auto"/>
      </w:pPr>
      <w:r>
        <w:separator/>
      </w:r>
    </w:p>
  </w:endnote>
  <w:endnote w:type="continuationSeparator" w:id="0">
    <w:p w14:paraId="7E7F0041" w14:textId="77777777" w:rsidR="00287D15" w:rsidRDefault="00287D15" w:rsidP="00D9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192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4BC37" w14:textId="24FECB7C" w:rsidR="00D91DC7" w:rsidRDefault="00D91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3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ABD2B9" w14:textId="77777777" w:rsidR="00D91DC7" w:rsidRDefault="00D9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CE96" w14:textId="77777777" w:rsidR="00287D15" w:rsidRDefault="00287D15" w:rsidP="00D91DC7">
      <w:pPr>
        <w:spacing w:after="0" w:line="240" w:lineRule="auto"/>
      </w:pPr>
      <w:r>
        <w:separator/>
      </w:r>
    </w:p>
  </w:footnote>
  <w:footnote w:type="continuationSeparator" w:id="0">
    <w:p w14:paraId="58C89153" w14:textId="77777777" w:rsidR="00287D15" w:rsidRDefault="00287D15" w:rsidP="00D9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5C783" w14:textId="00072BC8" w:rsidR="00E81362" w:rsidRDefault="005A4D2C" w:rsidP="00AF6179">
    <w:pPr>
      <w:pStyle w:val="Header"/>
      <w:tabs>
        <w:tab w:val="clear" w:pos="4513"/>
        <w:tab w:val="clear" w:pos="9026"/>
        <w:tab w:val="left" w:pos="5265"/>
      </w:tabs>
      <w:spacing w:after="120"/>
      <w:jc w:val="center"/>
    </w:pPr>
    <w:r>
      <w:rPr>
        <w:noProof/>
        <w:lang w:eastAsia="en-GB"/>
      </w:rPr>
      <w:drawing>
        <wp:inline distT="0" distB="0" distL="0" distR="0" wp14:anchorId="1C598CFA" wp14:editId="6DFE453F">
          <wp:extent cx="2181987" cy="718310"/>
          <wp:effectExtent l="0" t="0" r="889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141" cy="723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A4D2C">
      <w:t xml:space="preserve"> </w:t>
    </w:r>
    <w:r>
      <w:rPr>
        <w:noProof/>
        <w:lang w:eastAsia="en-GB"/>
      </w:rPr>
      <w:drawing>
        <wp:inline distT="0" distB="0" distL="0" distR="0" wp14:anchorId="4E9E0E42" wp14:editId="1C74DE15">
          <wp:extent cx="2028825" cy="784479"/>
          <wp:effectExtent l="0" t="0" r="0" b="0"/>
          <wp:docPr id="4" name="Picture 4" descr="Epilepsy Research UK | #UKepilepsyPSP | #ALifeInterrupted | Epilepsy  Research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lepsy Research UK | #UKepilepsyPSP | #ALifeInterrupted | Epilepsy  Research U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722" cy="78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1898"/>
    <w:multiLevelType w:val="hybridMultilevel"/>
    <w:tmpl w:val="4C02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1E0"/>
    <w:multiLevelType w:val="hybridMultilevel"/>
    <w:tmpl w:val="D3C8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A3A"/>
    <w:multiLevelType w:val="hybridMultilevel"/>
    <w:tmpl w:val="6A1E9036"/>
    <w:lvl w:ilvl="0" w:tplc="9030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F443B"/>
    <w:multiLevelType w:val="hybridMultilevel"/>
    <w:tmpl w:val="2438C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438"/>
    <w:multiLevelType w:val="hybridMultilevel"/>
    <w:tmpl w:val="6ADC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0E4"/>
    <w:multiLevelType w:val="hybridMultilevel"/>
    <w:tmpl w:val="B9A8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F8D"/>
    <w:multiLevelType w:val="hybridMultilevel"/>
    <w:tmpl w:val="4D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97583"/>
    <w:multiLevelType w:val="hybridMultilevel"/>
    <w:tmpl w:val="FCC6D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6B91"/>
    <w:multiLevelType w:val="hybridMultilevel"/>
    <w:tmpl w:val="EB06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2C"/>
    <w:rsid w:val="0002787E"/>
    <w:rsid w:val="0004332F"/>
    <w:rsid w:val="000455FE"/>
    <w:rsid w:val="00057DC8"/>
    <w:rsid w:val="0006010D"/>
    <w:rsid w:val="00080E88"/>
    <w:rsid w:val="00091581"/>
    <w:rsid w:val="000A4BA5"/>
    <w:rsid w:val="000B71D5"/>
    <w:rsid w:val="000C00A4"/>
    <w:rsid w:val="00124BA9"/>
    <w:rsid w:val="00143F64"/>
    <w:rsid w:val="0015081F"/>
    <w:rsid w:val="00170219"/>
    <w:rsid w:val="001969CD"/>
    <w:rsid w:val="001E369E"/>
    <w:rsid w:val="001E7AC8"/>
    <w:rsid w:val="001F18E9"/>
    <w:rsid w:val="00200177"/>
    <w:rsid w:val="0024732C"/>
    <w:rsid w:val="002531D1"/>
    <w:rsid w:val="002563A7"/>
    <w:rsid w:val="0028461A"/>
    <w:rsid w:val="00287D15"/>
    <w:rsid w:val="0029666D"/>
    <w:rsid w:val="002B097A"/>
    <w:rsid w:val="002D049F"/>
    <w:rsid w:val="002F0E39"/>
    <w:rsid w:val="00307BA6"/>
    <w:rsid w:val="00326E1E"/>
    <w:rsid w:val="00340637"/>
    <w:rsid w:val="0035351B"/>
    <w:rsid w:val="00363302"/>
    <w:rsid w:val="00387E5F"/>
    <w:rsid w:val="003B28F8"/>
    <w:rsid w:val="00440807"/>
    <w:rsid w:val="004463FC"/>
    <w:rsid w:val="0047218D"/>
    <w:rsid w:val="004948C3"/>
    <w:rsid w:val="004B0534"/>
    <w:rsid w:val="004E6D36"/>
    <w:rsid w:val="004F07B5"/>
    <w:rsid w:val="00532877"/>
    <w:rsid w:val="0053724C"/>
    <w:rsid w:val="00593121"/>
    <w:rsid w:val="005A4D2C"/>
    <w:rsid w:val="005E5FA2"/>
    <w:rsid w:val="005F75D2"/>
    <w:rsid w:val="006165DC"/>
    <w:rsid w:val="006173F8"/>
    <w:rsid w:val="0061744A"/>
    <w:rsid w:val="00653D20"/>
    <w:rsid w:val="00681FC2"/>
    <w:rsid w:val="006C6361"/>
    <w:rsid w:val="006D324B"/>
    <w:rsid w:val="006F4D57"/>
    <w:rsid w:val="007101A1"/>
    <w:rsid w:val="00715D49"/>
    <w:rsid w:val="00760938"/>
    <w:rsid w:val="00764B4C"/>
    <w:rsid w:val="007704D0"/>
    <w:rsid w:val="00794BBB"/>
    <w:rsid w:val="007A727A"/>
    <w:rsid w:val="007D7FDE"/>
    <w:rsid w:val="007E4C1A"/>
    <w:rsid w:val="008022AF"/>
    <w:rsid w:val="00807A28"/>
    <w:rsid w:val="00855FE1"/>
    <w:rsid w:val="008733DD"/>
    <w:rsid w:val="00874C32"/>
    <w:rsid w:val="008F2835"/>
    <w:rsid w:val="009523F6"/>
    <w:rsid w:val="00953C6D"/>
    <w:rsid w:val="00965114"/>
    <w:rsid w:val="009870E1"/>
    <w:rsid w:val="009904B2"/>
    <w:rsid w:val="00991242"/>
    <w:rsid w:val="009A2F65"/>
    <w:rsid w:val="009A6BA4"/>
    <w:rsid w:val="009D74D9"/>
    <w:rsid w:val="009E523D"/>
    <w:rsid w:val="009F6AA7"/>
    <w:rsid w:val="00A014E6"/>
    <w:rsid w:val="00A033B6"/>
    <w:rsid w:val="00A20070"/>
    <w:rsid w:val="00A45148"/>
    <w:rsid w:val="00A700EF"/>
    <w:rsid w:val="00AA204A"/>
    <w:rsid w:val="00AC1953"/>
    <w:rsid w:val="00AD2269"/>
    <w:rsid w:val="00AE04A7"/>
    <w:rsid w:val="00AF0DBB"/>
    <w:rsid w:val="00AF6179"/>
    <w:rsid w:val="00B00D23"/>
    <w:rsid w:val="00B8049B"/>
    <w:rsid w:val="00B83C25"/>
    <w:rsid w:val="00BB1CB6"/>
    <w:rsid w:val="00BB4761"/>
    <w:rsid w:val="00BC5A42"/>
    <w:rsid w:val="00BE47D6"/>
    <w:rsid w:val="00BF5DB0"/>
    <w:rsid w:val="00C00C17"/>
    <w:rsid w:val="00C459DE"/>
    <w:rsid w:val="00C47E98"/>
    <w:rsid w:val="00C60E35"/>
    <w:rsid w:val="00CB225F"/>
    <w:rsid w:val="00CD21FF"/>
    <w:rsid w:val="00CD5146"/>
    <w:rsid w:val="00D243FD"/>
    <w:rsid w:val="00D25C14"/>
    <w:rsid w:val="00D91DC7"/>
    <w:rsid w:val="00DC5291"/>
    <w:rsid w:val="00E0415A"/>
    <w:rsid w:val="00E1072B"/>
    <w:rsid w:val="00E11183"/>
    <w:rsid w:val="00E153F6"/>
    <w:rsid w:val="00E7429D"/>
    <w:rsid w:val="00E757BC"/>
    <w:rsid w:val="00E81362"/>
    <w:rsid w:val="00E91F63"/>
    <w:rsid w:val="00EA7C3F"/>
    <w:rsid w:val="00EB2F5A"/>
    <w:rsid w:val="00EB3840"/>
    <w:rsid w:val="00EF3E36"/>
    <w:rsid w:val="00F11457"/>
    <w:rsid w:val="00F207A8"/>
    <w:rsid w:val="00F230E1"/>
    <w:rsid w:val="00F33F56"/>
    <w:rsid w:val="00F34D02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FBCE8"/>
  <w15:chartTrackingRefBased/>
  <w15:docId w15:val="{84F8362F-94C3-442A-AECC-D0C1725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3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24B"/>
    <w:pPr>
      <w:ind w:left="720"/>
      <w:contextualSpacing/>
    </w:pPr>
  </w:style>
  <w:style w:type="paragraph" w:styleId="NoSpacing">
    <w:name w:val="No Spacing"/>
    <w:uiPriority w:val="1"/>
    <w:qFormat/>
    <w:rsid w:val="002563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D22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C7"/>
  </w:style>
  <w:style w:type="paragraph" w:styleId="Footer">
    <w:name w:val="footer"/>
    <w:basedOn w:val="Normal"/>
    <w:link w:val="FooterChar"/>
    <w:uiPriority w:val="99"/>
    <w:unhideWhenUsed/>
    <w:rsid w:val="00D9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C7"/>
  </w:style>
  <w:style w:type="character" w:customStyle="1" w:styleId="Heading1Char">
    <w:name w:val="Heading 1 Char"/>
    <w:basedOn w:val="DefaultParagraphFont"/>
    <w:link w:val="Heading1"/>
    <w:uiPriority w:val="9"/>
    <w:rsid w:val="00617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D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5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lepsy.research@newcastl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8EC1-58E4-482E-BB05-DF8DED9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9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Emma</dc:creator>
  <cp:keywords/>
  <dc:description/>
  <cp:lastModifiedBy>Michael White</cp:lastModifiedBy>
  <cp:revision>2</cp:revision>
  <dcterms:created xsi:type="dcterms:W3CDTF">2022-01-21T14:08:00Z</dcterms:created>
  <dcterms:modified xsi:type="dcterms:W3CDTF">2022-01-21T14:08:00Z</dcterms:modified>
</cp:coreProperties>
</file>